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82" w:rsidRDefault="005C1206">
      <w:r>
        <w:t>问题</w:t>
      </w:r>
      <w:r>
        <w:rPr>
          <w:rFonts w:hint="eastAsia"/>
        </w:rPr>
        <w:t>1</w:t>
      </w:r>
      <w:r>
        <w:rPr>
          <w:rFonts w:hint="eastAsia"/>
        </w:rPr>
        <w:t>：</w:t>
      </w:r>
    </w:p>
    <w:p w:rsidR="005C1206" w:rsidRDefault="005C1206">
      <w:r>
        <w:t>对于骨架提取</w:t>
      </w:r>
      <w:r w:rsidR="00101536">
        <w:t>细化</w:t>
      </w:r>
      <w:r>
        <w:t>的问题</w:t>
      </w:r>
      <w:r>
        <w:rPr>
          <w:rFonts w:hint="eastAsia"/>
        </w:rPr>
        <w:t>，</w:t>
      </w:r>
      <w:r>
        <w:t>所采取的措施是在用</w:t>
      </w:r>
      <w:r>
        <w:t>matlab</w:t>
      </w:r>
      <w:r>
        <w:t>自带的骨架算法提取骨架之后</w:t>
      </w:r>
      <w:r>
        <w:rPr>
          <w:rFonts w:hint="eastAsia"/>
        </w:rPr>
        <w:t>，</w:t>
      </w:r>
      <w:r>
        <w:t>对分叉点处的分支做进一步的处理</w:t>
      </w:r>
      <w:r>
        <w:rPr>
          <w:rFonts w:hint="eastAsia"/>
        </w:rPr>
        <w:t>，</w:t>
      </w:r>
      <w:r>
        <w:t>判断该分支上是否至少有</w:t>
      </w:r>
      <w:r>
        <w:rPr>
          <w:rFonts w:hint="eastAsia"/>
        </w:rPr>
        <w:t>K</w:t>
      </w:r>
      <w:r>
        <w:t>个点</w:t>
      </w:r>
      <w:r>
        <w:rPr>
          <w:rFonts w:hint="eastAsia"/>
        </w:rPr>
        <w:t>，</w:t>
      </w:r>
      <w:r>
        <w:t>如果不满足条件</w:t>
      </w:r>
      <w:r>
        <w:rPr>
          <w:rFonts w:hint="eastAsia"/>
        </w:rPr>
        <w:t>，</w:t>
      </w:r>
      <w:r>
        <w:t>则将骨架上这一分叉给去掉</w:t>
      </w:r>
      <w:r>
        <w:rPr>
          <w:rFonts w:hint="eastAsia"/>
        </w:rPr>
        <w:t>，再</w:t>
      </w:r>
      <w:r>
        <w:t>重新判断此处是否至少有</w:t>
      </w:r>
      <w:r>
        <w:rPr>
          <w:rFonts w:hint="eastAsia"/>
        </w:rPr>
        <w:t>3</w:t>
      </w:r>
      <w:r>
        <w:rPr>
          <w:rFonts w:hint="eastAsia"/>
        </w:rPr>
        <w:t>个分叉。</w:t>
      </w:r>
      <w:r w:rsidR="00BD1A5F">
        <w:rPr>
          <w:rFonts w:hint="eastAsia"/>
        </w:rPr>
        <w:t>（这里选择</w:t>
      </w:r>
      <w:r w:rsidR="00BD1A5F">
        <w:rPr>
          <w:rFonts w:hint="eastAsia"/>
        </w:rPr>
        <w:t>matlab</w:t>
      </w:r>
      <w:r w:rsidR="00BD1A5F">
        <w:rPr>
          <w:rFonts w:hint="eastAsia"/>
        </w:rPr>
        <w:t>自带的骨架提取是因为发过来的骨架提取函数生成的骨架上的点并不是单像素的，而是在一条直线上某一点处有很多个相邻的点，这对求解分叉点和尾部端点都不好）</w:t>
      </w:r>
    </w:p>
    <w:p w:rsidR="00BD1A5F" w:rsidRDefault="00BD1A5F">
      <w:r>
        <w:rPr>
          <w:rFonts w:hint="eastAsia"/>
        </w:rPr>
        <w:t>用</w:t>
      </w:r>
      <w:r w:rsidR="00101536">
        <w:rPr>
          <w:rFonts w:hint="eastAsia"/>
        </w:rPr>
        <w:t>matlab</w:t>
      </w:r>
      <w:r w:rsidR="00101536">
        <w:rPr>
          <w:rFonts w:hint="eastAsia"/>
        </w:rPr>
        <w:t>自带的骨架提取函数对以上几张图片骨架提取之后是：</w:t>
      </w:r>
    </w:p>
    <w:p w:rsidR="00101536" w:rsidRDefault="00516F2A">
      <w:r>
        <w:rPr>
          <w:rFonts w:hint="eastAsia"/>
          <w:noProof/>
          <w:color w:val="FF0000"/>
        </w:rPr>
        <mc:AlternateContent>
          <mc:Choice Requires="wps">
            <w:drawing>
              <wp:anchor distT="0" distB="0" distL="114300" distR="114300" simplePos="0" relativeHeight="251663360" behindDoc="0" locked="0" layoutInCell="1" allowOverlap="1" wp14:anchorId="5774EA50" wp14:editId="3B4DD3A8">
                <wp:simplePos x="0" y="0"/>
                <wp:positionH relativeFrom="column">
                  <wp:posOffset>3867521</wp:posOffset>
                </wp:positionH>
                <wp:positionV relativeFrom="paragraph">
                  <wp:posOffset>2950737</wp:posOffset>
                </wp:positionV>
                <wp:extent cx="208718" cy="148083"/>
                <wp:effectExtent l="0" t="0" r="20320" b="42545"/>
                <wp:wrapNone/>
                <wp:docPr id="8" name="任意多边形 8"/>
                <wp:cNvGraphicFramePr/>
                <a:graphic xmlns:a="http://schemas.openxmlformats.org/drawingml/2006/main">
                  <a:graphicData uri="http://schemas.microsoft.com/office/word/2010/wordprocessingShape">
                    <wps:wsp>
                      <wps:cNvSpPr/>
                      <wps:spPr>
                        <a:xfrm>
                          <a:off x="0" y="0"/>
                          <a:ext cx="208718" cy="148083"/>
                        </a:xfrm>
                        <a:custGeom>
                          <a:avLst/>
                          <a:gdLst>
                            <a:gd name="connsiteX0" fmla="*/ 190244 w 208718"/>
                            <a:gd name="connsiteY0" fmla="*/ 10061 h 148083"/>
                            <a:gd name="connsiteX1" fmla="*/ 34968 w 208718"/>
                            <a:gd name="connsiteY1" fmla="*/ 10061 h 148083"/>
                            <a:gd name="connsiteX2" fmla="*/ 9089 w 208718"/>
                            <a:gd name="connsiteY2" fmla="*/ 35940 h 148083"/>
                            <a:gd name="connsiteX3" fmla="*/ 9089 w 208718"/>
                            <a:gd name="connsiteY3" fmla="*/ 104951 h 148083"/>
                            <a:gd name="connsiteX4" fmla="*/ 17715 w 208718"/>
                            <a:gd name="connsiteY4" fmla="*/ 130831 h 148083"/>
                            <a:gd name="connsiteX5" fmla="*/ 52221 w 208718"/>
                            <a:gd name="connsiteY5" fmla="*/ 148083 h 148083"/>
                            <a:gd name="connsiteX6" fmla="*/ 138485 w 208718"/>
                            <a:gd name="connsiteY6" fmla="*/ 139457 h 148083"/>
                            <a:gd name="connsiteX7" fmla="*/ 164364 w 208718"/>
                            <a:gd name="connsiteY7" fmla="*/ 113578 h 148083"/>
                            <a:gd name="connsiteX8" fmla="*/ 198870 w 208718"/>
                            <a:gd name="connsiteY8" fmla="*/ 61819 h 148083"/>
                            <a:gd name="connsiteX9" fmla="*/ 190244 w 208718"/>
                            <a:gd name="connsiteY9" fmla="*/ 10061 h 14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8718" h="148083">
                              <a:moveTo>
                                <a:pt x="190244" y="10061"/>
                              </a:moveTo>
                              <a:cubicBezTo>
                                <a:pt x="162927" y="1435"/>
                                <a:pt x="78697" y="-7431"/>
                                <a:pt x="34968" y="10061"/>
                              </a:cubicBezTo>
                              <a:cubicBezTo>
                                <a:pt x="23641" y="14592"/>
                                <a:pt x="17715" y="27314"/>
                                <a:pt x="9089" y="35940"/>
                              </a:cubicBezTo>
                              <a:cubicBezTo>
                                <a:pt x="-3251" y="72962"/>
                                <a:pt x="-2807" y="57364"/>
                                <a:pt x="9089" y="104951"/>
                              </a:cubicBezTo>
                              <a:cubicBezTo>
                                <a:pt x="11294" y="113773"/>
                                <a:pt x="11285" y="124401"/>
                                <a:pt x="17715" y="130831"/>
                              </a:cubicBezTo>
                              <a:cubicBezTo>
                                <a:pt x="26808" y="139924"/>
                                <a:pt x="40719" y="142332"/>
                                <a:pt x="52221" y="148083"/>
                              </a:cubicBezTo>
                              <a:cubicBezTo>
                                <a:pt x="80976" y="145208"/>
                                <a:pt x="110865" y="147955"/>
                                <a:pt x="138485" y="139457"/>
                              </a:cubicBezTo>
                              <a:cubicBezTo>
                                <a:pt x="150145" y="135869"/>
                                <a:pt x="156874" y="123208"/>
                                <a:pt x="164364" y="113578"/>
                              </a:cubicBezTo>
                              <a:cubicBezTo>
                                <a:pt x="177094" y="97210"/>
                                <a:pt x="198870" y="61819"/>
                                <a:pt x="198870" y="61819"/>
                              </a:cubicBezTo>
                              <a:cubicBezTo>
                                <a:pt x="209315" y="30484"/>
                                <a:pt x="217561" y="18687"/>
                                <a:pt x="190244" y="10061"/>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4DB8A" id="任意多边形 8" o:spid="_x0000_s1026" style="position:absolute;left:0;text-align:left;margin-left:304.55pt;margin-top:232.35pt;width:16.4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8718,14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" path="m190244,10061c162927,1435,78697,-7431,34968,10061,23641,14592,17715,27314,9089,35940v-12340,37022,-11896,21424,,69011c11294,113773,11285,124401,17715,130831v9093,9093,23004,11501,34506,17252c80976,145208,110865,147955,138485,139457v11660,-3588,18389,-16249,25879,-25879c177094,97210,198870,61819,198870,61819,209315,30484,217561,18687,190244,10061xe" filled="f" strokecolor="red" strokeweight="1pt">
                <v:stroke joinstyle="miter"/>
                <v:path arrowok="t" o:connecttype="custom" o:connectlocs="190244,10061;34968,10061;9089,35940;9089,104951;17715,130831;52221,148083;138485,139457;164364,113578;198870,61819;190244,10061" o:connectangles="0,0,0,0,0,0,0,0,0,0"/>
              </v:shape>
            </w:pict>
          </mc:Fallback>
        </mc:AlternateContent>
      </w:r>
      <w:r>
        <w:rPr>
          <w:rFonts w:hint="eastAsia"/>
          <w:noProof/>
          <w:color w:val="FF0000"/>
        </w:rPr>
        <mc:AlternateContent>
          <mc:Choice Requires="wps">
            <w:drawing>
              <wp:anchor distT="0" distB="0" distL="114300" distR="114300" simplePos="0" relativeHeight="251661312" behindDoc="0" locked="0" layoutInCell="1" allowOverlap="1" wp14:anchorId="77265611" wp14:editId="14C0C549">
                <wp:simplePos x="0" y="0"/>
                <wp:positionH relativeFrom="column">
                  <wp:posOffset>3806549</wp:posOffset>
                </wp:positionH>
                <wp:positionV relativeFrom="paragraph">
                  <wp:posOffset>534179</wp:posOffset>
                </wp:positionV>
                <wp:extent cx="208718" cy="148083"/>
                <wp:effectExtent l="0" t="0" r="20320" b="42545"/>
                <wp:wrapNone/>
                <wp:docPr id="5" name="任意多边形 5"/>
                <wp:cNvGraphicFramePr/>
                <a:graphic xmlns:a="http://schemas.openxmlformats.org/drawingml/2006/main">
                  <a:graphicData uri="http://schemas.microsoft.com/office/word/2010/wordprocessingShape">
                    <wps:wsp>
                      <wps:cNvSpPr/>
                      <wps:spPr>
                        <a:xfrm>
                          <a:off x="0" y="0"/>
                          <a:ext cx="208718" cy="148083"/>
                        </a:xfrm>
                        <a:custGeom>
                          <a:avLst/>
                          <a:gdLst>
                            <a:gd name="connsiteX0" fmla="*/ 190244 w 208718"/>
                            <a:gd name="connsiteY0" fmla="*/ 10061 h 148083"/>
                            <a:gd name="connsiteX1" fmla="*/ 34968 w 208718"/>
                            <a:gd name="connsiteY1" fmla="*/ 10061 h 148083"/>
                            <a:gd name="connsiteX2" fmla="*/ 9089 w 208718"/>
                            <a:gd name="connsiteY2" fmla="*/ 35940 h 148083"/>
                            <a:gd name="connsiteX3" fmla="*/ 9089 w 208718"/>
                            <a:gd name="connsiteY3" fmla="*/ 104951 h 148083"/>
                            <a:gd name="connsiteX4" fmla="*/ 17715 w 208718"/>
                            <a:gd name="connsiteY4" fmla="*/ 130831 h 148083"/>
                            <a:gd name="connsiteX5" fmla="*/ 52221 w 208718"/>
                            <a:gd name="connsiteY5" fmla="*/ 148083 h 148083"/>
                            <a:gd name="connsiteX6" fmla="*/ 138485 w 208718"/>
                            <a:gd name="connsiteY6" fmla="*/ 139457 h 148083"/>
                            <a:gd name="connsiteX7" fmla="*/ 164364 w 208718"/>
                            <a:gd name="connsiteY7" fmla="*/ 113578 h 148083"/>
                            <a:gd name="connsiteX8" fmla="*/ 198870 w 208718"/>
                            <a:gd name="connsiteY8" fmla="*/ 61819 h 148083"/>
                            <a:gd name="connsiteX9" fmla="*/ 190244 w 208718"/>
                            <a:gd name="connsiteY9" fmla="*/ 10061 h 14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8718" h="148083">
                              <a:moveTo>
                                <a:pt x="190244" y="10061"/>
                              </a:moveTo>
                              <a:cubicBezTo>
                                <a:pt x="162927" y="1435"/>
                                <a:pt x="78697" y="-7431"/>
                                <a:pt x="34968" y="10061"/>
                              </a:cubicBezTo>
                              <a:cubicBezTo>
                                <a:pt x="23641" y="14592"/>
                                <a:pt x="17715" y="27314"/>
                                <a:pt x="9089" y="35940"/>
                              </a:cubicBezTo>
                              <a:cubicBezTo>
                                <a:pt x="-3251" y="72962"/>
                                <a:pt x="-2807" y="57364"/>
                                <a:pt x="9089" y="104951"/>
                              </a:cubicBezTo>
                              <a:cubicBezTo>
                                <a:pt x="11294" y="113773"/>
                                <a:pt x="11285" y="124401"/>
                                <a:pt x="17715" y="130831"/>
                              </a:cubicBezTo>
                              <a:cubicBezTo>
                                <a:pt x="26808" y="139924"/>
                                <a:pt x="40719" y="142332"/>
                                <a:pt x="52221" y="148083"/>
                              </a:cubicBezTo>
                              <a:cubicBezTo>
                                <a:pt x="80976" y="145208"/>
                                <a:pt x="110865" y="147955"/>
                                <a:pt x="138485" y="139457"/>
                              </a:cubicBezTo>
                              <a:cubicBezTo>
                                <a:pt x="150145" y="135869"/>
                                <a:pt x="156874" y="123208"/>
                                <a:pt x="164364" y="113578"/>
                              </a:cubicBezTo>
                              <a:cubicBezTo>
                                <a:pt x="177094" y="97210"/>
                                <a:pt x="198870" y="61819"/>
                                <a:pt x="198870" y="61819"/>
                              </a:cubicBezTo>
                              <a:cubicBezTo>
                                <a:pt x="209315" y="30484"/>
                                <a:pt x="217561" y="18687"/>
                                <a:pt x="190244" y="10061"/>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01A89" id="任意多边形 5" o:spid="_x0000_s1026" style="position:absolute;left:0;text-align:left;margin-left:299.75pt;margin-top:42.05pt;width:16.4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8718,14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" path="m190244,10061c162927,1435,78697,-7431,34968,10061,23641,14592,17715,27314,9089,35940v-12340,37022,-11896,21424,,69011c11294,113773,11285,124401,17715,130831v9093,9093,23004,11501,34506,17252c80976,145208,110865,147955,138485,139457v11660,-3588,18389,-16249,25879,-25879c177094,97210,198870,61819,198870,61819,209315,30484,217561,18687,190244,10061xe" filled="f" strokecolor="red" strokeweight="1pt">
                <v:stroke joinstyle="miter"/>
                <v:path arrowok="t" o:connecttype="custom" o:connectlocs="190244,10061;34968,10061;9089,35940;9089,104951;17715,130831;52221,148083;138485,139457;164364,113578;198870,61819;190244,10061" o:connectangles="0,0,0,0,0,0,0,0,0,0"/>
              </v:shape>
            </w:pict>
          </mc:Fallback>
        </mc:AlternateContent>
      </w:r>
      <w:r>
        <w:rPr>
          <w:rFonts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1573374</wp:posOffset>
                </wp:positionH>
                <wp:positionV relativeFrom="paragraph">
                  <wp:posOffset>655895</wp:posOffset>
                </wp:positionV>
                <wp:extent cx="208718" cy="148083"/>
                <wp:effectExtent l="0" t="0" r="20320" b="42545"/>
                <wp:wrapNone/>
                <wp:docPr id="4" name="任意多边形 4"/>
                <wp:cNvGraphicFramePr/>
                <a:graphic xmlns:a="http://schemas.openxmlformats.org/drawingml/2006/main">
                  <a:graphicData uri="http://schemas.microsoft.com/office/word/2010/wordprocessingShape">
                    <wps:wsp>
                      <wps:cNvSpPr/>
                      <wps:spPr>
                        <a:xfrm>
                          <a:off x="0" y="0"/>
                          <a:ext cx="208718" cy="148083"/>
                        </a:xfrm>
                        <a:custGeom>
                          <a:avLst/>
                          <a:gdLst>
                            <a:gd name="connsiteX0" fmla="*/ 190244 w 208718"/>
                            <a:gd name="connsiteY0" fmla="*/ 10061 h 148083"/>
                            <a:gd name="connsiteX1" fmla="*/ 34968 w 208718"/>
                            <a:gd name="connsiteY1" fmla="*/ 10061 h 148083"/>
                            <a:gd name="connsiteX2" fmla="*/ 9089 w 208718"/>
                            <a:gd name="connsiteY2" fmla="*/ 35940 h 148083"/>
                            <a:gd name="connsiteX3" fmla="*/ 9089 w 208718"/>
                            <a:gd name="connsiteY3" fmla="*/ 104951 h 148083"/>
                            <a:gd name="connsiteX4" fmla="*/ 17715 w 208718"/>
                            <a:gd name="connsiteY4" fmla="*/ 130831 h 148083"/>
                            <a:gd name="connsiteX5" fmla="*/ 52221 w 208718"/>
                            <a:gd name="connsiteY5" fmla="*/ 148083 h 148083"/>
                            <a:gd name="connsiteX6" fmla="*/ 138485 w 208718"/>
                            <a:gd name="connsiteY6" fmla="*/ 139457 h 148083"/>
                            <a:gd name="connsiteX7" fmla="*/ 164364 w 208718"/>
                            <a:gd name="connsiteY7" fmla="*/ 113578 h 148083"/>
                            <a:gd name="connsiteX8" fmla="*/ 198870 w 208718"/>
                            <a:gd name="connsiteY8" fmla="*/ 61819 h 148083"/>
                            <a:gd name="connsiteX9" fmla="*/ 190244 w 208718"/>
                            <a:gd name="connsiteY9" fmla="*/ 10061 h 14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8718" h="148083">
                              <a:moveTo>
                                <a:pt x="190244" y="10061"/>
                              </a:moveTo>
                              <a:cubicBezTo>
                                <a:pt x="162927" y="1435"/>
                                <a:pt x="78697" y="-7431"/>
                                <a:pt x="34968" y="10061"/>
                              </a:cubicBezTo>
                              <a:cubicBezTo>
                                <a:pt x="23641" y="14592"/>
                                <a:pt x="17715" y="27314"/>
                                <a:pt x="9089" y="35940"/>
                              </a:cubicBezTo>
                              <a:cubicBezTo>
                                <a:pt x="-3251" y="72962"/>
                                <a:pt x="-2807" y="57364"/>
                                <a:pt x="9089" y="104951"/>
                              </a:cubicBezTo>
                              <a:cubicBezTo>
                                <a:pt x="11294" y="113773"/>
                                <a:pt x="11285" y="124401"/>
                                <a:pt x="17715" y="130831"/>
                              </a:cubicBezTo>
                              <a:cubicBezTo>
                                <a:pt x="26808" y="139924"/>
                                <a:pt x="40719" y="142332"/>
                                <a:pt x="52221" y="148083"/>
                              </a:cubicBezTo>
                              <a:cubicBezTo>
                                <a:pt x="80976" y="145208"/>
                                <a:pt x="110865" y="147955"/>
                                <a:pt x="138485" y="139457"/>
                              </a:cubicBezTo>
                              <a:cubicBezTo>
                                <a:pt x="150145" y="135869"/>
                                <a:pt x="156874" y="123208"/>
                                <a:pt x="164364" y="113578"/>
                              </a:cubicBezTo>
                              <a:cubicBezTo>
                                <a:pt x="177094" y="97210"/>
                                <a:pt x="198870" y="61819"/>
                                <a:pt x="198870" y="61819"/>
                              </a:cubicBezTo>
                              <a:cubicBezTo>
                                <a:pt x="209315" y="30484"/>
                                <a:pt x="217561" y="18687"/>
                                <a:pt x="190244" y="10061"/>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2222A" id="任意多边形 4" o:spid="_x0000_s1026" style="position:absolute;left:0;text-align:left;margin-left:123.9pt;margin-top:51.65pt;width:16.4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8718,14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" path="m190244,10061c162927,1435,78697,-7431,34968,10061,23641,14592,17715,27314,9089,35940v-12340,37022,-11896,21424,,69011c11294,113773,11285,124401,17715,130831v9093,9093,23004,11501,34506,17252c80976,145208,110865,147955,138485,139457v11660,-3588,18389,-16249,25879,-25879c177094,97210,198870,61819,198870,61819,209315,30484,217561,18687,190244,10061xe" filled="f" strokecolor="red" strokeweight="1pt">
                <v:stroke joinstyle="miter"/>
                <v:path arrowok="t" o:connecttype="custom" o:connectlocs="190244,10061;34968,10061;9089,35940;9089,104951;17715,130831;52221,148083;138485,139457;164364,113578;198870,61819;190244,10061" o:connectangles="0,0,0,0,0,0,0,0,0,0"/>
              </v:shape>
            </w:pict>
          </mc:Fallback>
        </mc:AlternateContent>
      </w:r>
      <w:r w:rsidR="000B247A">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pt;height:127.7pt">
            <v:imagedata r:id="rId7" o:title="1_未修改" croptop="5956f" cropbottom="9448f" cropleft="8049f" cropright="8242f"/>
          </v:shape>
        </w:pict>
      </w:r>
      <w:r w:rsidR="00693A44">
        <w:pict>
          <v:shape id="_x0000_i1026" type="#_x0000_t75" style="width:170.5pt;height:127.7pt">
            <v:imagedata r:id="rId8" o:title="2_未修改" croptop="6095f" cropbottom="10079f" cropleft="7819f" cropright="8011f"/>
          </v:shape>
        </w:pict>
      </w:r>
      <w:bookmarkStart w:id="0" w:name="OLE_LINK1"/>
      <w:bookmarkStart w:id="1" w:name="OLE_LINK2"/>
      <w:bookmarkStart w:id="2" w:name="OLE_LINK3"/>
      <w:bookmarkStart w:id="3" w:name="OLE_LINK4"/>
      <w:r w:rsidR="00693A44">
        <w:pict>
          <v:shape id="_x0000_i1027" type="#_x0000_t75" style="width:178.65pt;height:121.6pt">
            <v:imagedata r:id="rId9" o:title="3_未修改" croptop="6297f" cropbottom="9614f" cropleft="7935f" cropright="7825f"/>
          </v:shape>
        </w:pict>
      </w:r>
      <w:bookmarkEnd w:id="0"/>
      <w:bookmarkEnd w:id="1"/>
      <w:bookmarkEnd w:id="2"/>
      <w:bookmarkEnd w:id="3"/>
      <w:r w:rsidR="00693A44">
        <w:pict>
          <v:shape id="_x0000_i1028" type="#_x0000_t75" style="width:162.35pt;height:122.25pt">
            <v:imagedata r:id="rId10" o:title="4_未修改" croptop="6257f" cropbottom="9669f" cropleft="7935f" cropright="7935f"/>
          </v:shape>
        </w:pict>
      </w:r>
    </w:p>
    <w:p w:rsidR="00263C12" w:rsidRDefault="00263C12">
      <w:r>
        <w:t>经过上述的分支处理后为</w:t>
      </w:r>
      <w:r>
        <w:rPr>
          <w:rFonts w:hint="eastAsia"/>
        </w:rPr>
        <w:t>：</w:t>
      </w:r>
    </w:p>
    <w:p w:rsidR="00263C12" w:rsidRDefault="000B247A">
      <w:r>
        <w:pict>
          <v:shape id="_x0000_i1029" type="#_x0000_t75" style="width:178.65pt;height:134.5pt">
            <v:imagedata r:id="rId11" o:title="1" croptop="6393f" cropbottom="9669f" cropleft="8046f" cropright="7934f"/>
          </v:shape>
        </w:pict>
      </w:r>
      <w:r>
        <w:pict>
          <v:shape id="_x0000_i1030" type="#_x0000_t75" style="width:180pt;height:135.15pt">
            <v:imagedata r:id="rId12" o:title="2" croptop="6404f" cropbottom="9805f" cropleft="7935f" cropright="7833f"/>
          </v:shape>
        </w:pict>
      </w:r>
    </w:p>
    <w:p w:rsidR="00263C12" w:rsidRDefault="00263C12">
      <w:r>
        <w:rPr>
          <w:rFonts w:hint="eastAsia"/>
          <w:noProof/>
        </w:rPr>
        <w:drawing>
          <wp:inline distT="0" distB="0" distL="0" distR="0">
            <wp:extent cx="2305012" cy="1672962"/>
            <wp:effectExtent l="0" t="0" r="635" b="3810"/>
            <wp:docPr id="1" name="图片 1" descr="C:\Users\hust\AppData\Local\Microsoft\Windows\INetCache\Content.Word\3_未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ust\AppData\Local\Microsoft\Windows\INetCache\Content.Word\3_未修改.jpg"/>
                    <pic:cNvPicPr>
                      <a:picLocks noChangeAspect="1" noChangeArrowheads="1"/>
                    </pic:cNvPicPr>
                  </pic:nvPicPr>
                  <pic:blipFill>
                    <a:blip r:embed="rId13">
                      <a:extLst>
                        <a:ext uri="{28A0092B-C50C-407E-A947-70E740481C1C}">
                          <a14:useLocalDpi xmlns:a14="http://schemas.microsoft.com/office/drawing/2010/main" val="0"/>
                        </a:ext>
                      </a:extLst>
                    </a:blip>
                    <a:srcRect l="12108" t="9608" r="11940" b="14670"/>
                    <a:stretch>
                      <a:fillRect/>
                    </a:stretch>
                  </pic:blipFill>
                  <pic:spPr bwMode="auto">
                    <a:xfrm>
                      <a:off x="0" y="0"/>
                      <a:ext cx="2327908" cy="1689580"/>
                    </a:xfrm>
                    <a:prstGeom prst="rect">
                      <a:avLst/>
                    </a:prstGeom>
                    <a:noFill/>
                    <a:ln>
                      <a:noFill/>
                    </a:ln>
                  </pic:spPr>
                </pic:pic>
              </a:graphicData>
            </a:graphic>
          </wp:inline>
        </w:drawing>
      </w:r>
      <w:r w:rsidRPr="00263C12">
        <w:rPr>
          <w:noProof/>
        </w:rPr>
        <w:drawing>
          <wp:inline distT="0" distB="0" distL="0" distR="0">
            <wp:extent cx="2225615" cy="1679954"/>
            <wp:effectExtent l="0" t="0" r="3810" b="0"/>
            <wp:docPr id="2" name="图片 2" descr="G:\matlab\LJT\项目\形状分解\skeleton extracting_20161221\图片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matlab\LJT\项目\形状分解\skeleton extracting_20161221\图片word\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99" t="9972" r="11994" b="14607"/>
                    <a:stretch/>
                  </pic:blipFill>
                  <pic:spPr bwMode="auto">
                    <a:xfrm>
                      <a:off x="0" y="0"/>
                      <a:ext cx="2258822" cy="1705019"/>
                    </a:xfrm>
                    <a:prstGeom prst="rect">
                      <a:avLst/>
                    </a:prstGeom>
                    <a:noFill/>
                    <a:ln>
                      <a:noFill/>
                    </a:ln>
                    <a:extLst>
                      <a:ext uri="{53640926-AAD7-44D8-BBD7-CCE9431645EC}">
                        <a14:shadowObscured xmlns:a14="http://schemas.microsoft.com/office/drawing/2010/main"/>
                      </a:ext>
                    </a:extLst>
                  </pic:spPr>
                </pic:pic>
              </a:graphicData>
            </a:graphic>
          </wp:inline>
        </w:drawing>
      </w:r>
    </w:p>
    <w:p w:rsidR="00516F2A" w:rsidRDefault="00516F2A">
      <w:r>
        <w:t>可以看到</w:t>
      </w:r>
      <w:r>
        <w:rPr>
          <w:rFonts w:hint="eastAsia"/>
        </w:rPr>
        <w:t>，</w:t>
      </w:r>
      <w:r>
        <w:t>在设置合适的</w:t>
      </w:r>
      <w:r>
        <w:t>K</w:t>
      </w:r>
      <w:r>
        <w:t>值时</w:t>
      </w:r>
      <w:r>
        <w:rPr>
          <w:rFonts w:hint="eastAsia"/>
        </w:rPr>
        <w:t>，</w:t>
      </w:r>
      <w:r>
        <w:t>不仅能除去不应该有的分支</w:t>
      </w:r>
      <w:r>
        <w:rPr>
          <w:rFonts w:hint="eastAsia"/>
        </w:rPr>
        <w:t>，</w:t>
      </w:r>
      <w:r>
        <w:t>而且也将不应该有的分叉点</w:t>
      </w:r>
      <w:r>
        <w:lastRenderedPageBreak/>
        <w:t>去除掉了</w:t>
      </w:r>
      <w:r w:rsidR="007820EA">
        <w:rPr>
          <w:rFonts w:hint="eastAsia"/>
        </w:rPr>
        <w:t>。</w:t>
      </w:r>
    </w:p>
    <w:p w:rsidR="004D5E04" w:rsidRDefault="004D5E04"/>
    <w:p w:rsidR="004D5E04" w:rsidRDefault="004D5E04">
      <w:r>
        <w:t>问题</w:t>
      </w:r>
      <w:r>
        <w:rPr>
          <w:rFonts w:hint="eastAsia"/>
        </w:rPr>
        <w:t>2</w:t>
      </w:r>
      <w:r>
        <w:rPr>
          <w:rFonts w:hint="eastAsia"/>
        </w:rPr>
        <w:t>：</w:t>
      </w:r>
    </w:p>
    <w:p w:rsidR="004D5E04" w:rsidRDefault="004D5E04">
      <w:r>
        <w:rPr>
          <w:rFonts w:hint="eastAsia"/>
        </w:rPr>
        <w:t>之前的骨架划分方法中，主要是骨架划分时出现了错误，导致有些图片运行不了</w:t>
      </w:r>
      <w:r w:rsidR="00C15CCB">
        <w:rPr>
          <w:rFonts w:hint="eastAsia"/>
        </w:rPr>
        <w:t>，经过修改后，骨架划分对</w:t>
      </w:r>
      <w:r w:rsidR="00261E61">
        <w:rPr>
          <w:rFonts w:hint="eastAsia"/>
        </w:rPr>
        <w:t>噪声小的图片基本正确，依据骨架划分的分叉点斜率基本都能正确获得</w:t>
      </w:r>
      <w:r w:rsidR="00237310">
        <w:rPr>
          <w:rFonts w:hint="eastAsia"/>
        </w:rPr>
        <w:t>，并且在骨架划分的过程中同时求得了分叉点的优先级，为显著度计算提供帮助</w:t>
      </w:r>
      <w:r w:rsidR="00261E61">
        <w:rPr>
          <w:rFonts w:hint="eastAsia"/>
        </w:rPr>
        <w:t>。但是分叉点处斜率计算是依据骨架线段的平均点来求得，因此对于尾巴这种转折比较大的地方肯定会有些误差的</w:t>
      </w:r>
      <w:r w:rsidR="00237310">
        <w:rPr>
          <w:rFonts w:hint="eastAsia"/>
        </w:rPr>
        <w:t>，还在进一步的修正中</w:t>
      </w:r>
      <w:r w:rsidR="00261E61">
        <w:rPr>
          <w:rFonts w:hint="eastAsia"/>
        </w:rPr>
        <w:t>。</w:t>
      </w:r>
      <w:r w:rsidR="00D822A6">
        <w:rPr>
          <w:rFonts w:hint="eastAsia"/>
        </w:rPr>
        <w:t>下面是对不同形状图像的分割线提取：</w:t>
      </w:r>
    </w:p>
    <w:p w:rsidR="00237310" w:rsidRDefault="00E54423">
      <w:r>
        <w:rPr>
          <w:noProof/>
        </w:rPr>
        <w:drawing>
          <wp:inline distT="0" distB="0" distL="0" distR="0" wp14:anchorId="505F7E9B" wp14:editId="2FADB300">
            <wp:extent cx="2337759" cy="2133489"/>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9766" cy="2144447"/>
                    </a:xfrm>
                    <a:prstGeom prst="rect">
                      <a:avLst/>
                    </a:prstGeom>
                  </pic:spPr>
                </pic:pic>
              </a:graphicData>
            </a:graphic>
          </wp:inline>
        </w:drawing>
      </w:r>
      <w:r>
        <w:rPr>
          <w:noProof/>
        </w:rPr>
        <w:drawing>
          <wp:inline distT="0" distB="0" distL="0" distR="0" wp14:anchorId="6ACDD80A" wp14:editId="1D2063A6">
            <wp:extent cx="2359355" cy="2139351"/>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733" cy="2159642"/>
                    </a:xfrm>
                    <a:prstGeom prst="rect">
                      <a:avLst/>
                    </a:prstGeom>
                  </pic:spPr>
                </pic:pic>
              </a:graphicData>
            </a:graphic>
          </wp:inline>
        </w:drawing>
      </w:r>
    </w:p>
    <w:p w:rsidR="00D822A6" w:rsidRDefault="00237310">
      <w:r>
        <w:t>骆驼图像</w:t>
      </w:r>
      <w:r>
        <w:rPr>
          <w:rFonts w:hint="eastAsia"/>
        </w:rPr>
        <w:t xml:space="preserve"> </w:t>
      </w:r>
      <w:r>
        <w:rPr>
          <w:rFonts w:hint="eastAsia"/>
        </w:rPr>
        <w:t>显著度阈值设为</w:t>
      </w:r>
      <w:r>
        <w:rPr>
          <w:rFonts w:hint="eastAsia"/>
        </w:rPr>
        <w:t>1.5</w:t>
      </w:r>
      <w:r w:rsidR="00E54423">
        <w:rPr>
          <w:rFonts w:hint="eastAsia"/>
        </w:rPr>
        <w:t>和</w:t>
      </w:r>
      <w:r w:rsidR="00E54423">
        <w:rPr>
          <w:rFonts w:hint="eastAsia"/>
        </w:rPr>
        <w:t>2.5</w:t>
      </w:r>
    </w:p>
    <w:p w:rsidR="00E54423" w:rsidRDefault="00E54423">
      <w:r>
        <w:rPr>
          <w:noProof/>
        </w:rPr>
        <w:drawing>
          <wp:inline distT="0" distB="0" distL="0" distR="0" wp14:anchorId="646FE4C0" wp14:editId="77A46CA5">
            <wp:extent cx="2358969" cy="1915064"/>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2332" cy="1942149"/>
                    </a:xfrm>
                    <a:prstGeom prst="rect">
                      <a:avLst/>
                    </a:prstGeom>
                  </pic:spPr>
                </pic:pic>
              </a:graphicData>
            </a:graphic>
          </wp:inline>
        </w:drawing>
      </w:r>
      <w:r>
        <w:rPr>
          <w:noProof/>
        </w:rPr>
        <w:drawing>
          <wp:inline distT="0" distB="0" distL="0" distR="0" wp14:anchorId="06B59DCC" wp14:editId="7AEA646A">
            <wp:extent cx="2380890" cy="1921970"/>
            <wp:effectExtent l="0" t="0" r="63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519" cy="1937816"/>
                    </a:xfrm>
                    <a:prstGeom prst="rect">
                      <a:avLst/>
                    </a:prstGeom>
                  </pic:spPr>
                </pic:pic>
              </a:graphicData>
            </a:graphic>
          </wp:inline>
        </w:drawing>
      </w:r>
    </w:p>
    <w:p w:rsidR="00FA4298" w:rsidRDefault="00FA4298">
      <w:r>
        <w:t>马图像</w:t>
      </w:r>
      <w:r>
        <w:rPr>
          <w:rFonts w:hint="eastAsia"/>
        </w:rPr>
        <w:t xml:space="preserve"> </w:t>
      </w:r>
      <w:r>
        <w:rPr>
          <w:rFonts w:hint="eastAsia"/>
        </w:rPr>
        <w:t>显著度阈值设为</w:t>
      </w:r>
      <w:r w:rsidR="00E54423">
        <w:rPr>
          <w:rFonts w:hint="eastAsia"/>
        </w:rPr>
        <w:t>1.5</w:t>
      </w:r>
      <w:r w:rsidR="00E54423">
        <w:rPr>
          <w:rFonts w:hint="eastAsia"/>
        </w:rPr>
        <w:t>和</w:t>
      </w:r>
      <w:r w:rsidR="00E54423">
        <w:rPr>
          <w:rFonts w:hint="eastAsia"/>
        </w:rPr>
        <w:t>2.5</w:t>
      </w:r>
    </w:p>
    <w:p w:rsidR="00E54423" w:rsidRDefault="00E54423">
      <w:r>
        <w:rPr>
          <w:noProof/>
        </w:rPr>
        <w:drawing>
          <wp:inline distT="0" distB="0" distL="0" distR="0" wp14:anchorId="4452BDF2" wp14:editId="02C9178F">
            <wp:extent cx="2742104" cy="160451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5105" cy="1612120"/>
                    </a:xfrm>
                    <a:prstGeom prst="rect">
                      <a:avLst/>
                    </a:prstGeom>
                  </pic:spPr>
                </pic:pic>
              </a:graphicData>
            </a:graphic>
          </wp:inline>
        </w:drawing>
      </w:r>
      <w:r>
        <w:rPr>
          <w:noProof/>
        </w:rPr>
        <w:drawing>
          <wp:inline distT="0" distB="0" distL="0" distR="0" wp14:anchorId="2462714E" wp14:editId="5942FF76">
            <wp:extent cx="2446485" cy="1604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5708" cy="1610562"/>
                    </a:xfrm>
                    <a:prstGeom prst="rect">
                      <a:avLst/>
                    </a:prstGeom>
                  </pic:spPr>
                </pic:pic>
              </a:graphicData>
            </a:graphic>
          </wp:inline>
        </w:drawing>
      </w:r>
    </w:p>
    <w:p w:rsidR="00E54423" w:rsidRDefault="00E54423">
      <w:r>
        <w:t>牛</w:t>
      </w:r>
      <w:r>
        <w:rPr>
          <w:rFonts w:hint="eastAsia"/>
        </w:rPr>
        <w:t>1</w:t>
      </w:r>
      <w:r>
        <w:rPr>
          <w:rFonts w:hint="eastAsia"/>
        </w:rPr>
        <w:t>图像</w:t>
      </w:r>
      <w:r>
        <w:rPr>
          <w:rFonts w:hint="eastAsia"/>
        </w:rPr>
        <w:t xml:space="preserve"> </w:t>
      </w:r>
      <w:r>
        <w:rPr>
          <w:rFonts w:hint="eastAsia"/>
        </w:rPr>
        <w:t>显著度阈值</w:t>
      </w:r>
      <w:r>
        <w:rPr>
          <w:rFonts w:hint="eastAsia"/>
        </w:rPr>
        <w:t>1.5</w:t>
      </w:r>
      <w:r>
        <w:rPr>
          <w:rFonts w:hint="eastAsia"/>
        </w:rPr>
        <w:t>和</w:t>
      </w:r>
      <w:r>
        <w:rPr>
          <w:rFonts w:hint="eastAsia"/>
        </w:rPr>
        <w:t>2.5</w:t>
      </w:r>
    </w:p>
    <w:p w:rsidR="00E54423" w:rsidRDefault="00A6316C">
      <w:r>
        <w:rPr>
          <w:noProof/>
        </w:rPr>
        <w:lastRenderedPageBreak/>
        <w:drawing>
          <wp:inline distT="0" distB="0" distL="0" distR="0" wp14:anchorId="4A0B4C04" wp14:editId="19E27A9F">
            <wp:extent cx="2664990" cy="1475117"/>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9089" cy="1482921"/>
                    </a:xfrm>
                    <a:prstGeom prst="rect">
                      <a:avLst/>
                    </a:prstGeom>
                  </pic:spPr>
                </pic:pic>
              </a:graphicData>
            </a:graphic>
          </wp:inline>
        </w:drawing>
      </w:r>
      <w:r>
        <w:rPr>
          <w:noProof/>
        </w:rPr>
        <w:drawing>
          <wp:inline distT="0" distB="0" distL="0" distR="0" wp14:anchorId="75A4FF85" wp14:editId="69346C67">
            <wp:extent cx="2543052"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9541" cy="1491753"/>
                    </a:xfrm>
                    <a:prstGeom prst="rect">
                      <a:avLst/>
                    </a:prstGeom>
                  </pic:spPr>
                </pic:pic>
              </a:graphicData>
            </a:graphic>
          </wp:inline>
        </w:drawing>
      </w:r>
    </w:p>
    <w:p w:rsidR="00A6316C" w:rsidRDefault="00A6316C">
      <w:r>
        <w:t>牛</w:t>
      </w:r>
      <w:r>
        <w:rPr>
          <w:rFonts w:hint="eastAsia"/>
        </w:rPr>
        <w:t>2</w:t>
      </w:r>
      <w:r>
        <w:rPr>
          <w:rFonts w:hint="eastAsia"/>
        </w:rPr>
        <w:t>图像</w:t>
      </w:r>
      <w:r>
        <w:rPr>
          <w:rFonts w:hint="eastAsia"/>
        </w:rPr>
        <w:t xml:space="preserve"> </w:t>
      </w:r>
      <w:r>
        <w:rPr>
          <w:rFonts w:hint="eastAsia"/>
        </w:rPr>
        <w:t>显著度阈值为</w:t>
      </w:r>
      <w:r>
        <w:rPr>
          <w:rFonts w:hint="eastAsia"/>
        </w:rPr>
        <w:t>1.5</w:t>
      </w:r>
      <w:r>
        <w:rPr>
          <w:rFonts w:hint="eastAsia"/>
        </w:rPr>
        <w:t>和</w:t>
      </w:r>
      <w:r>
        <w:rPr>
          <w:rFonts w:hint="eastAsia"/>
        </w:rPr>
        <w:t>2.5</w:t>
      </w:r>
    </w:p>
    <w:p w:rsidR="005D59A3" w:rsidRDefault="005D59A3"/>
    <w:p w:rsidR="005D59A3" w:rsidRDefault="005D59A3">
      <w:r>
        <w:t>该程序对噪声较小的图像鲁棒性能较好</w:t>
      </w:r>
      <w:r>
        <w:rPr>
          <w:rFonts w:hint="eastAsia"/>
        </w:rPr>
        <w:t>，</w:t>
      </w:r>
      <w:r>
        <w:t>对于包含有噪声的图像</w:t>
      </w:r>
      <w:r>
        <w:rPr>
          <w:rFonts w:hint="eastAsia"/>
        </w:rPr>
        <w:t>，则</w:t>
      </w:r>
      <w:r>
        <w:t>采用的是均值滤波算法</w:t>
      </w:r>
      <w:r>
        <w:rPr>
          <w:rFonts w:hint="eastAsia"/>
        </w:rPr>
        <w:t>，</w:t>
      </w:r>
      <w:r>
        <w:t>通过调节</w:t>
      </w:r>
      <w:r>
        <w:t>Filter</w:t>
      </w:r>
      <w:r>
        <w:t>函数中的</w:t>
      </w:r>
      <w:r>
        <w:t>core</w:t>
      </w:r>
      <w:r>
        <w:t>大小来控制滤波</w:t>
      </w:r>
      <w:r>
        <w:rPr>
          <w:rFonts w:hint="eastAsia"/>
        </w:rPr>
        <w:t>，</w:t>
      </w:r>
      <w:r>
        <w:t>当前程序对之前的发过去的程序做了很多的修改</w:t>
      </w:r>
      <w:r>
        <w:rPr>
          <w:rFonts w:hint="eastAsia"/>
        </w:rPr>
        <w:t>，比如寻找分叉点函数</w:t>
      </w:r>
      <w:r>
        <w:rPr>
          <w:rFonts w:hint="eastAsia"/>
        </w:rPr>
        <w:t>FindJunctionPoint</w:t>
      </w:r>
      <w:r>
        <w:rPr>
          <w:rFonts w:hint="eastAsia"/>
        </w:rPr>
        <w:t>函数中的</w:t>
      </w:r>
      <w:r>
        <w:rPr>
          <w:rFonts w:hint="eastAsia"/>
        </w:rPr>
        <w:t>len</w:t>
      </w:r>
      <w:r>
        <w:rPr>
          <w:rFonts w:hint="eastAsia"/>
        </w:rPr>
        <w:t>则是骨架延长的阈值，是为了过滤掉原有骨架中的一些不必要的小分叉和分叉点，在求取分叉点的斜率时加入了文献中分割线优化措施</w:t>
      </w:r>
      <w:r>
        <w:rPr>
          <w:rFonts w:hint="eastAsia"/>
        </w:rPr>
        <w:t>1</w:t>
      </w:r>
      <w:r>
        <w:rPr>
          <w:rFonts w:hint="eastAsia"/>
        </w:rPr>
        <w:t>，对于长度小于改点最大内切圆半径的骨架线不求其斜率，并且在原有的骨架分割程序中加入了分叉点优先级的划分，还有就是对分割线求解的条件也进行了修改，以及加入了获取视觉显著度的函数</w:t>
      </w:r>
      <w:r w:rsidR="00FE69B9">
        <w:rPr>
          <w:rFonts w:hint="eastAsia"/>
        </w:rPr>
        <w:t>GetPVS</w:t>
      </w:r>
      <w:r w:rsidR="00FE69B9">
        <w:rPr>
          <w:rFonts w:hint="eastAsia"/>
        </w:rPr>
        <w:t>。</w:t>
      </w:r>
      <w:r w:rsidR="00D35A6E">
        <w:rPr>
          <w:rFonts w:hint="eastAsia"/>
        </w:rPr>
        <w:t>目前还存在的问题有：</w:t>
      </w:r>
      <w:r w:rsidR="00D35A6E">
        <w:rPr>
          <w:rFonts w:hint="eastAsia"/>
        </w:rPr>
        <w:t>1</w:t>
      </w:r>
      <w:r w:rsidR="00D35A6E">
        <w:rPr>
          <w:rFonts w:hint="eastAsia"/>
        </w:rPr>
        <w:t>）噪声处理不够好，并且加入了滤波后，运行时间增加了很多；</w:t>
      </w:r>
      <w:r w:rsidR="00D35A6E">
        <w:rPr>
          <w:rFonts w:hint="eastAsia"/>
        </w:rPr>
        <w:t>2</w:t>
      </w:r>
      <w:r w:rsidR="00D35A6E">
        <w:rPr>
          <w:rFonts w:hint="eastAsia"/>
        </w:rPr>
        <w:t>）对于曲率变化比较大</w:t>
      </w:r>
      <w:r w:rsidR="000B247A">
        <w:rPr>
          <w:rFonts w:hint="eastAsia"/>
        </w:rPr>
        <w:t>的</w:t>
      </w:r>
      <w:r w:rsidR="00D35A6E">
        <w:rPr>
          <w:rFonts w:hint="eastAsia"/>
        </w:rPr>
        <w:t>骨架段（比如尾巴处），由于目前是采用平均值求斜率的方法，因此误差还很大，这一步也在优化中。</w:t>
      </w:r>
      <w:bookmarkStart w:id="4" w:name="_GoBack"/>
      <w:bookmarkEnd w:id="4"/>
    </w:p>
    <w:sectPr w:rsidR="005D59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44" w:rsidRDefault="00693A44" w:rsidP="005C1206">
      <w:r>
        <w:separator/>
      </w:r>
    </w:p>
  </w:endnote>
  <w:endnote w:type="continuationSeparator" w:id="0">
    <w:p w:rsidR="00693A44" w:rsidRDefault="00693A44" w:rsidP="005C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44" w:rsidRDefault="00693A44" w:rsidP="005C1206">
      <w:r>
        <w:separator/>
      </w:r>
    </w:p>
  </w:footnote>
  <w:footnote w:type="continuationSeparator" w:id="0">
    <w:p w:rsidR="00693A44" w:rsidRDefault="00693A44" w:rsidP="005C1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82"/>
    <w:rsid w:val="000B247A"/>
    <w:rsid w:val="00101536"/>
    <w:rsid w:val="00237310"/>
    <w:rsid w:val="00261E61"/>
    <w:rsid w:val="00263C12"/>
    <w:rsid w:val="00354C54"/>
    <w:rsid w:val="003A0982"/>
    <w:rsid w:val="004D5E04"/>
    <w:rsid w:val="00516F2A"/>
    <w:rsid w:val="005C1206"/>
    <w:rsid w:val="005D59A3"/>
    <w:rsid w:val="00693A44"/>
    <w:rsid w:val="007820EA"/>
    <w:rsid w:val="00A6316C"/>
    <w:rsid w:val="00BD1A5F"/>
    <w:rsid w:val="00C15CCB"/>
    <w:rsid w:val="00D35A6E"/>
    <w:rsid w:val="00D822A6"/>
    <w:rsid w:val="00E54423"/>
    <w:rsid w:val="00FA4298"/>
    <w:rsid w:val="00FE6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72382-F52B-421E-B475-8B038A06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12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1206"/>
    <w:rPr>
      <w:sz w:val="18"/>
      <w:szCs w:val="18"/>
    </w:rPr>
  </w:style>
  <w:style w:type="paragraph" w:styleId="a4">
    <w:name w:val="footer"/>
    <w:basedOn w:val="a"/>
    <w:link w:val="Char0"/>
    <w:uiPriority w:val="99"/>
    <w:unhideWhenUsed/>
    <w:rsid w:val="005C1206"/>
    <w:pPr>
      <w:tabs>
        <w:tab w:val="center" w:pos="4153"/>
        <w:tab w:val="right" w:pos="8306"/>
      </w:tabs>
      <w:snapToGrid w:val="0"/>
      <w:jc w:val="left"/>
    </w:pPr>
    <w:rPr>
      <w:sz w:val="18"/>
      <w:szCs w:val="18"/>
    </w:rPr>
  </w:style>
  <w:style w:type="character" w:customStyle="1" w:styleId="Char0">
    <w:name w:val="页脚 Char"/>
    <w:basedOn w:val="a0"/>
    <w:link w:val="a4"/>
    <w:uiPriority w:val="99"/>
    <w:rsid w:val="005C12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40B7-A802-46B4-8FB0-68A750D6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44</Words>
  <Characters>821</Characters>
  <Application>Microsoft Office Word</Application>
  <DocSecurity>0</DocSecurity>
  <Lines>6</Lines>
  <Paragraphs>1</Paragraphs>
  <ScaleCrop>false</ScaleCrop>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dc:creator>
  <cp:keywords/>
  <dc:description/>
  <cp:lastModifiedBy>hust</cp:lastModifiedBy>
  <cp:revision>12</cp:revision>
  <dcterms:created xsi:type="dcterms:W3CDTF">2016-12-22T05:52:00Z</dcterms:created>
  <dcterms:modified xsi:type="dcterms:W3CDTF">2016-12-22T08:41:00Z</dcterms:modified>
</cp:coreProperties>
</file>